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5969" w14:textId="091ADD2D" w:rsidR="004F3C74" w:rsidRPr="00E72668" w:rsidRDefault="004F3C74" w:rsidP="004F3C74">
      <w:pPr>
        <w:pStyle w:val="Nagwek"/>
        <w:jc w:val="right"/>
        <w:rPr>
          <w:rFonts w:cs="Calibri"/>
        </w:rPr>
      </w:pPr>
      <w:r w:rsidRPr="00E72668">
        <w:rPr>
          <w:rFonts w:cs="Calibri"/>
        </w:rPr>
        <w:t>WRG.271</w:t>
      </w:r>
      <w:r>
        <w:rPr>
          <w:rFonts w:cs="Calibri"/>
        </w:rPr>
        <w:t>.</w:t>
      </w:r>
      <w:r w:rsidR="006A2080">
        <w:rPr>
          <w:rFonts w:cs="Calibri"/>
        </w:rPr>
        <w:t>9</w:t>
      </w:r>
      <w:r>
        <w:rPr>
          <w:rFonts w:cs="Calibri"/>
        </w:rPr>
        <w:t>.</w:t>
      </w:r>
      <w:r w:rsidRPr="00E72668">
        <w:rPr>
          <w:rFonts w:cs="Calibri"/>
        </w:rPr>
        <w:t>2025</w:t>
      </w:r>
    </w:p>
    <w:p w14:paraId="0B15DB43" w14:textId="77777777" w:rsidR="004F3C74" w:rsidRDefault="004F3C7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A11DA8D" w14:textId="5AFF315E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21DAC647" w14:textId="03561DBA" w:rsidR="00444FCF" w:rsidRDefault="003A0D35" w:rsidP="00444F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</w:p>
    <w:p w14:paraId="68EDD228" w14:textId="7B516F80" w:rsidR="006A2080" w:rsidRDefault="006A2080" w:rsidP="00444FCF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6A2080">
        <w:rPr>
          <w:rFonts w:asciiTheme="minorHAnsi" w:hAnsiTheme="minorHAnsi" w:cstheme="minorHAnsi"/>
          <w:b/>
          <w:bCs/>
        </w:rPr>
        <w:t>Dostawa cystern oraz stacji uzdatniania wody dla Miasta Radzyń Podlaski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2E7949DB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14E19269" w:rsidR="001124D8" w:rsidRPr="00374C42" w:rsidRDefault="00EF7EC0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EF7EC0">
              <w:rPr>
                <w:rFonts w:asciiTheme="minorHAnsi" w:hAnsiTheme="minorHAnsi" w:cstheme="minorHAnsi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04B05">
              <w:rPr>
                <w:rFonts w:asciiTheme="minorHAnsi" w:hAnsiTheme="minorHAnsi" w:cstheme="minorHAnsi"/>
                <w:i/>
                <w:iCs/>
              </w:rPr>
              <w:t>(jeżeli dotyczy)</w:t>
            </w:r>
          </w:p>
        </w:tc>
      </w:tr>
    </w:tbl>
    <w:p w14:paraId="2C115A3C" w14:textId="6AD45EA8" w:rsidR="00D36967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50554C0F" w14:textId="77777777" w:rsidR="00927D06" w:rsidRPr="00374C42" w:rsidRDefault="00927D06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44583D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3DC72E82" w14:textId="77777777" w:rsidR="0044583D" w:rsidRPr="00374C42" w:rsidRDefault="0044583D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5023510" w14:textId="77777777" w:rsidR="00EA0EA4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55ABCD36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471D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D4471D">
              <w:rPr>
                <w:rFonts w:asciiTheme="minorHAnsi" w:hAnsiTheme="minorHAnsi" w:cstheme="minorHAnsi"/>
                <w:b/>
              </w:rPr>
              <w:t>2</w:t>
            </w:r>
            <w:r w:rsidR="00F614D0" w:rsidRPr="00D4471D">
              <w:rPr>
                <w:rFonts w:asciiTheme="minorHAnsi" w:hAnsiTheme="minorHAnsi" w:cstheme="minorHAnsi"/>
                <w:b/>
              </w:rPr>
              <w:t>4</w:t>
            </w:r>
            <w:r w:rsidRPr="00D4471D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D4471D">
              <w:rPr>
                <w:rFonts w:asciiTheme="minorHAnsi" w:hAnsiTheme="minorHAnsi" w:cstheme="minorHAnsi"/>
                <w:b/>
              </w:rPr>
              <w:t>1</w:t>
            </w:r>
            <w:r w:rsidR="00F614D0" w:rsidRPr="00D4471D">
              <w:rPr>
                <w:rFonts w:asciiTheme="minorHAnsi" w:hAnsiTheme="minorHAnsi" w:cstheme="minorHAnsi"/>
                <w:b/>
              </w:rPr>
              <w:t>320</w:t>
            </w:r>
            <w:r w:rsidRPr="00D4471D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D4471D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D4471D">
              <w:rPr>
                <w:rFonts w:asciiTheme="minorHAnsi" w:hAnsiTheme="minorHAnsi" w:cstheme="minorHAnsi"/>
                <w:b/>
              </w:rPr>
              <w:t>. zm.) - dalej: ustawa</w:t>
            </w:r>
            <w:r w:rsidRPr="00374C4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bookmarkEnd w:id="1"/>
    <w:p w14:paraId="3105B416" w14:textId="77777777" w:rsidR="006A2080" w:rsidRDefault="006A2080" w:rsidP="0002570A">
      <w:pPr>
        <w:rPr>
          <w:rFonts w:asciiTheme="minorHAnsi" w:hAnsiTheme="minorHAnsi" w:cstheme="minorHAnsi"/>
          <w:b/>
          <w:bCs/>
          <w:snapToGrid w:val="0"/>
        </w:rPr>
      </w:pPr>
    </w:p>
    <w:p w14:paraId="6195B6C2" w14:textId="73F8F617" w:rsidR="006A2080" w:rsidRPr="006A2080" w:rsidRDefault="006A2080" w:rsidP="0002570A">
      <w:pPr>
        <w:rPr>
          <w:rFonts w:asciiTheme="minorHAnsi" w:hAnsiTheme="minorHAnsi" w:cstheme="minorHAnsi"/>
          <w:b/>
          <w:snapToGrid w:val="0"/>
        </w:rPr>
      </w:pPr>
      <w:r w:rsidRPr="006A2080">
        <w:rPr>
          <w:rFonts w:asciiTheme="minorHAnsi" w:hAnsiTheme="minorHAnsi" w:cstheme="minorHAnsi"/>
          <w:b/>
          <w:bCs/>
          <w:snapToGrid w:val="0"/>
        </w:rPr>
        <w:t>Dostawa cystern oraz stacji uzdatniania wody dla Miasta Radzyń Podlaski</w:t>
      </w:r>
    </w:p>
    <w:p w14:paraId="538D9192" w14:textId="77777777" w:rsidR="006A2080" w:rsidRDefault="006A2080" w:rsidP="00AF42C7">
      <w:pPr>
        <w:rPr>
          <w:rFonts w:asciiTheme="minorHAnsi" w:hAnsiTheme="minorHAnsi" w:cstheme="minorHAnsi"/>
          <w:snapToGrid w:val="0"/>
        </w:rPr>
      </w:pPr>
    </w:p>
    <w:p w14:paraId="6EDCD80A" w14:textId="42DA80D7" w:rsidR="00C72711" w:rsidRDefault="006320EE" w:rsidP="00AF42C7">
      <w:pPr>
        <w:rPr>
          <w:rFonts w:asciiTheme="minorHAnsi" w:hAnsiTheme="minorHAnsi" w:cstheme="minorHAnsi"/>
          <w:b/>
          <w:u w:val="single"/>
        </w:rPr>
      </w:pPr>
      <w:r w:rsidRPr="00374C42">
        <w:rPr>
          <w:rFonts w:asciiTheme="minorHAnsi" w:hAnsiTheme="minorHAnsi" w:cstheme="minorHAnsi"/>
          <w:snapToGrid w:val="0"/>
        </w:rPr>
        <w:t>p</w:t>
      </w:r>
      <w:r w:rsidRPr="00374C42">
        <w:rPr>
          <w:rFonts w:asciiTheme="minorHAnsi" w:hAnsiTheme="minorHAnsi" w:cstheme="minorHAnsi"/>
        </w:rPr>
        <w:t>rowadzonego przez</w:t>
      </w:r>
      <w:r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5647915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lastRenderedPageBreak/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 </w:t>
            </w:r>
            <w:r w:rsidR="00CB685C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4458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445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C2403F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44583D">
              <w:rPr>
                <w:rFonts w:cs="Arial"/>
              </w:rPr>
              <w:t>5</w:t>
            </w:r>
            <w:r w:rsidR="00C2403F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71A0236C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</w:t>
            </w:r>
            <w:r w:rsidR="0044583D">
              <w:rPr>
                <w:rFonts w:asciiTheme="minorHAnsi" w:hAnsiTheme="minorHAnsi" w:cstheme="minorHAnsi"/>
                <w:b/>
                <w:bCs/>
              </w:rPr>
              <w:t>,</w:t>
            </w:r>
            <w:r w:rsidRPr="00374C42">
              <w:rPr>
                <w:rFonts w:asciiTheme="minorHAnsi" w:hAnsiTheme="minorHAnsi" w:cstheme="minorHAnsi"/>
                <w:b/>
                <w:bCs/>
              </w:rPr>
              <w:t xml:space="preserve">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art. 108 ust. 1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raz  </w:t>
            </w:r>
            <w:r w:rsidR="00CB685C">
              <w:rPr>
                <w:rFonts w:asciiTheme="minorHAnsi" w:hAnsiTheme="minorHAnsi" w:cstheme="minorHAnsi"/>
              </w:rPr>
              <w:t xml:space="preserve">             </w:t>
            </w:r>
            <w:r>
              <w:rPr>
                <w:rFonts w:asciiTheme="minorHAnsi" w:hAnsiTheme="minorHAnsi" w:cstheme="minorHAnsi"/>
              </w:rPr>
              <w:t>art. 7 ust. 1 ustawy z dnia 13 kwietnia 2022</w:t>
            </w:r>
            <w:r w:rsidR="004458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Dz.</w:t>
            </w:r>
            <w:r w:rsidR="004458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. z 202</w:t>
            </w:r>
            <w:r w:rsidR="00C2403F">
              <w:rPr>
                <w:rFonts w:cs="Arial"/>
              </w:rPr>
              <w:t>5</w:t>
            </w:r>
            <w:r w:rsidR="0044583D">
              <w:rPr>
                <w:rFonts w:cs="Arial"/>
              </w:rPr>
              <w:t xml:space="preserve"> r.</w:t>
            </w:r>
            <w:r>
              <w:rPr>
                <w:rFonts w:cs="Arial"/>
              </w:rPr>
              <w:t>, poz.</w:t>
            </w:r>
            <w:r w:rsidR="0044583D">
              <w:rPr>
                <w:rFonts w:cs="Arial"/>
              </w:rPr>
              <w:t xml:space="preserve"> 5</w:t>
            </w:r>
            <w:r w:rsidR="00C2403F">
              <w:rPr>
                <w:rFonts w:cs="Arial"/>
              </w:rPr>
              <w:t>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7130B393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</w:t>
      </w:r>
      <w:proofErr w:type="gramStart"/>
      <w:r w:rsidR="00A3449D">
        <w:rPr>
          <w:rFonts w:asciiTheme="minorHAnsi" w:hAnsiTheme="minorHAnsi" w:cstheme="minorHAnsi"/>
        </w:rPr>
        <w:t>…….</w:t>
      </w:r>
      <w:proofErr w:type="gramEnd"/>
      <w:r w:rsidR="00A3449D">
        <w:rPr>
          <w:rFonts w:asciiTheme="minorHAnsi" w:hAnsiTheme="minorHAnsi" w:cstheme="minorHAnsi"/>
        </w:rPr>
        <w:t>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4D1C9452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</w:t>
      </w:r>
      <w:proofErr w:type="gramStart"/>
      <w:r w:rsidRPr="00374C42">
        <w:rPr>
          <w:rFonts w:asciiTheme="minorHAnsi" w:hAnsiTheme="minorHAnsi" w:cstheme="minorHAnsi"/>
        </w:rPr>
        <w:t xml:space="preserve">ustawy  </w:t>
      </w:r>
      <w:r w:rsidR="00834B09" w:rsidRPr="00374C42">
        <w:rPr>
          <w:rFonts w:asciiTheme="minorHAnsi" w:hAnsiTheme="minorHAnsi" w:cstheme="minorHAnsi"/>
        </w:rPr>
        <w:t>podmiot</w:t>
      </w:r>
      <w:proofErr w:type="gramEnd"/>
      <w:r w:rsidR="00834B09" w:rsidRPr="00374C42">
        <w:rPr>
          <w:rFonts w:asciiTheme="minorHAnsi" w:hAnsiTheme="minorHAnsi" w:cstheme="minorHAnsi"/>
        </w:rPr>
        <w:t xml:space="preserve">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</w:p>
    <w:p w14:paraId="5B2669D9" w14:textId="7548BA8C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9AD4A8F" w14:textId="7C1B38EB" w:rsidR="00EA0EA4" w:rsidRPr="0044583D" w:rsidRDefault="001D7106" w:rsidP="0044583D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6330F40E" w14:textId="77777777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3B85CF41" w14:textId="6CC4BF6B" w:rsidR="00A33BD6" w:rsidRDefault="00280D8E" w:rsidP="00280D8E">
      <w:pPr>
        <w:spacing w:line="276" w:lineRule="auto"/>
        <w:rPr>
          <w:rFonts w:asciiTheme="minorHAnsi" w:hAnsiTheme="minorHAnsi" w:cstheme="minorHAnsi"/>
          <w:b/>
          <w:bCs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p w14:paraId="52F05465" w14:textId="1D0A99CA" w:rsidR="00F02FE9" w:rsidRDefault="00F02FE9" w:rsidP="00280D8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1C51833" w14:textId="71D056E1" w:rsidR="00F02FE9" w:rsidRPr="00374C42" w:rsidRDefault="00F02FE9" w:rsidP="00280D8E">
      <w:pPr>
        <w:spacing w:line="276" w:lineRule="auto"/>
        <w:rPr>
          <w:rFonts w:asciiTheme="minorHAnsi" w:hAnsiTheme="minorHAnsi" w:cstheme="minorHAnsi"/>
          <w:i/>
        </w:rPr>
      </w:pPr>
    </w:p>
    <w:sectPr w:rsidR="00F02FE9" w:rsidRPr="00374C42" w:rsidSect="00DD1DA3">
      <w:headerReference w:type="default" r:id="rId8"/>
      <w:footerReference w:type="default" r:id="rId9"/>
      <w:pgSz w:w="11900" w:h="16840"/>
      <w:pgMar w:top="141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9FBD" w14:textId="77777777" w:rsidR="00B15765" w:rsidRDefault="00B15765" w:rsidP="00AF0EDA">
      <w:r>
        <w:separator/>
      </w:r>
    </w:p>
  </w:endnote>
  <w:endnote w:type="continuationSeparator" w:id="0">
    <w:p w14:paraId="25269B33" w14:textId="77777777" w:rsidR="00B15765" w:rsidRDefault="00B1576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578A" w14:textId="77777777" w:rsidR="00B15765" w:rsidRDefault="00B15765" w:rsidP="00AF0EDA">
      <w:r>
        <w:separator/>
      </w:r>
    </w:p>
  </w:footnote>
  <w:footnote w:type="continuationSeparator" w:id="0">
    <w:p w14:paraId="68EDB0E4" w14:textId="77777777" w:rsidR="00B15765" w:rsidRDefault="00B15765" w:rsidP="00AF0EDA">
      <w:r>
        <w:continuationSeparator/>
      </w:r>
    </w:p>
  </w:footnote>
  <w:footnote w:id="1">
    <w:p w14:paraId="1071DAF7" w14:textId="03B337EF" w:rsidR="00A3449D" w:rsidRPr="00D51EBC" w:rsidRDefault="00A3449D">
      <w:pPr>
        <w:pStyle w:val="Tekstprzypisudolnego"/>
        <w:rPr>
          <w:rFonts w:asciiTheme="minorHAnsi" w:hAnsiTheme="minorHAnsi" w:cstheme="minorHAnsi"/>
        </w:rPr>
      </w:pPr>
      <w:r w:rsidRPr="00D51EBC">
        <w:rPr>
          <w:rStyle w:val="Odwoanieprzypisudolnego"/>
          <w:rFonts w:asciiTheme="minorHAnsi" w:hAnsiTheme="minorHAnsi" w:cstheme="minorHAnsi"/>
        </w:rPr>
        <w:footnoteRef/>
      </w:r>
      <w:r w:rsidRPr="00D51EBC">
        <w:rPr>
          <w:rFonts w:asciiTheme="minorHAnsi" w:hAnsiTheme="minorHAnsi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979F" w14:textId="3DE84FBA" w:rsidR="00F451DC" w:rsidRPr="001D7106" w:rsidRDefault="00F451DC" w:rsidP="00374C4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30CD"/>
    <w:rsid w:val="0002570A"/>
    <w:rsid w:val="00025899"/>
    <w:rsid w:val="00032E3B"/>
    <w:rsid w:val="00032EBE"/>
    <w:rsid w:val="0003366A"/>
    <w:rsid w:val="00035ACD"/>
    <w:rsid w:val="000467FA"/>
    <w:rsid w:val="000468D1"/>
    <w:rsid w:val="000530C2"/>
    <w:rsid w:val="00075205"/>
    <w:rsid w:val="00084E4D"/>
    <w:rsid w:val="000911FB"/>
    <w:rsid w:val="0009382D"/>
    <w:rsid w:val="00093BBF"/>
    <w:rsid w:val="000963CD"/>
    <w:rsid w:val="000A2BCA"/>
    <w:rsid w:val="000B49BE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0FEB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1E5288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1752"/>
    <w:rsid w:val="003876F2"/>
    <w:rsid w:val="003A0D35"/>
    <w:rsid w:val="003B3A0F"/>
    <w:rsid w:val="003D230C"/>
    <w:rsid w:val="003F5295"/>
    <w:rsid w:val="00402BD3"/>
    <w:rsid w:val="004038BA"/>
    <w:rsid w:val="00411F35"/>
    <w:rsid w:val="004130BE"/>
    <w:rsid w:val="004132CE"/>
    <w:rsid w:val="00436D9D"/>
    <w:rsid w:val="00444FCF"/>
    <w:rsid w:val="0044583D"/>
    <w:rsid w:val="004918EB"/>
    <w:rsid w:val="0049496C"/>
    <w:rsid w:val="00496694"/>
    <w:rsid w:val="004F11D7"/>
    <w:rsid w:val="004F3C74"/>
    <w:rsid w:val="00515919"/>
    <w:rsid w:val="005169A6"/>
    <w:rsid w:val="00521EEC"/>
    <w:rsid w:val="00526A0A"/>
    <w:rsid w:val="005426E0"/>
    <w:rsid w:val="00576FE9"/>
    <w:rsid w:val="005802C1"/>
    <w:rsid w:val="00596EB6"/>
    <w:rsid w:val="005A04FC"/>
    <w:rsid w:val="005B4257"/>
    <w:rsid w:val="005B5725"/>
    <w:rsid w:val="005B5D61"/>
    <w:rsid w:val="005D368E"/>
    <w:rsid w:val="005E2BFF"/>
    <w:rsid w:val="005E4A74"/>
    <w:rsid w:val="005F1B5A"/>
    <w:rsid w:val="005F228D"/>
    <w:rsid w:val="005F54A1"/>
    <w:rsid w:val="005F60ED"/>
    <w:rsid w:val="0060269E"/>
    <w:rsid w:val="00631297"/>
    <w:rsid w:val="006320EE"/>
    <w:rsid w:val="00633834"/>
    <w:rsid w:val="00642D1F"/>
    <w:rsid w:val="00656078"/>
    <w:rsid w:val="006832CE"/>
    <w:rsid w:val="00691D50"/>
    <w:rsid w:val="00697B8A"/>
    <w:rsid w:val="006A2080"/>
    <w:rsid w:val="006A286E"/>
    <w:rsid w:val="006B2308"/>
    <w:rsid w:val="006B6ED1"/>
    <w:rsid w:val="006C71C7"/>
    <w:rsid w:val="006D0312"/>
    <w:rsid w:val="006D46BE"/>
    <w:rsid w:val="006E6851"/>
    <w:rsid w:val="00732B1F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27A1"/>
    <w:rsid w:val="007C60F3"/>
    <w:rsid w:val="007D5D8F"/>
    <w:rsid w:val="007E79C4"/>
    <w:rsid w:val="007F0372"/>
    <w:rsid w:val="007F324B"/>
    <w:rsid w:val="0080007B"/>
    <w:rsid w:val="0081110A"/>
    <w:rsid w:val="00834B09"/>
    <w:rsid w:val="0084223E"/>
    <w:rsid w:val="00853C5E"/>
    <w:rsid w:val="00856EC1"/>
    <w:rsid w:val="00866F2C"/>
    <w:rsid w:val="00871EA8"/>
    <w:rsid w:val="008722C7"/>
    <w:rsid w:val="00882B04"/>
    <w:rsid w:val="00893BDE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27D06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24EE"/>
    <w:rsid w:val="009F6198"/>
    <w:rsid w:val="00A26F50"/>
    <w:rsid w:val="00A31A12"/>
    <w:rsid w:val="00A33BD6"/>
    <w:rsid w:val="00A3449D"/>
    <w:rsid w:val="00A3548C"/>
    <w:rsid w:val="00A56A6A"/>
    <w:rsid w:val="00A64476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AF42C7"/>
    <w:rsid w:val="00B04B05"/>
    <w:rsid w:val="00B12A01"/>
    <w:rsid w:val="00B15765"/>
    <w:rsid w:val="00B170DD"/>
    <w:rsid w:val="00B36366"/>
    <w:rsid w:val="00B40207"/>
    <w:rsid w:val="00B45264"/>
    <w:rsid w:val="00B54D88"/>
    <w:rsid w:val="00B6198A"/>
    <w:rsid w:val="00B64CCD"/>
    <w:rsid w:val="00BA46F4"/>
    <w:rsid w:val="00BB3A6B"/>
    <w:rsid w:val="00BB7855"/>
    <w:rsid w:val="00BE10B4"/>
    <w:rsid w:val="00BE3ED0"/>
    <w:rsid w:val="00BF5E56"/>
    <w:rsid w:val="00C022CB"/>
    <w:rsid w:val="00C12D71"/>
    <w:rsid w:val="00C2403F"/>
    <w:rsid w:val="00C51014"/>
    <w:rsid w:val="00C63F10"/>
    <w:rsid w:val="00C72711"/>
    <w:rsid w:val="00CB6728"/>
    <w:rsid w:val="00CB685C"/>
    <w:rsid w:val="00CD5EBD"/>
    <w:rsid w:val="00CD67C4"/>
    <w:rsid w:val="00CE4497"/>
    <w:rsid w:val="00D03568"/>
    <w:rsid w:val="00D067AC"/>
    <w:rsid w:val="00D15C03"/>
    <w:rsid w:val="00D15D49"/>
    <w:rsid w:val="00D17432"/>
    <w:rsid w:val="00D271B2"/>
    <w:rsid w:val="00D36967"/>
    <w:rsid w:val="00D41E45"/>
    <w:rsid w:val="00D4471D"/>
    <w:rsid w:val="00D5164C"/>
    <w:rsid w:val="00D51EBC"/>
    <w:rsid w:val="00D55525"/>
    <w:rsid w:val="00D63B4C"/>
    <w:rsid w:val="00D6450B"/>
    <w:rsid w:val="00D8128D"/>
    <w:rsid w:val="00D81F76"/>
    <w:rsid w:val="00DB0B3C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EF7EC0"/>
    <w:rsid w:val="00F001D6"/>
    <w:rsid w:val="00F01DDC"/>
    <w:rsid w:val="00F02649"/>
    <w:rsid w:val="00F02FE9"/>
    <w:rsid w:val="00F03562"/>
    <w:rsid w:val="00F05B94"/>
    <w:rsid w:val="00F3303E"/>
    <w:rsid w:val="00F451DC"/>
    <w:rsid w:val="00F614D0"/>
    <w:rsid w:val="00F65220"/>
    <w:rsid w:val="00F926BB"/>
    <w:rsid w:val="00F92D59"/>
    <w:rsid w:val="00FA2464"/>
    <w:rsid w:val="00FA75EB"/>
    <w:rsid w:val="00FB1855"/>
    <w:rsid w:val="00FC57C7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Łukasz Golec</cp:lastModifiedBy>
  <cp:revision>6</cp:revision>
  <cp:lastPrinted>2022-08-09T09:32:00Z</cp:lastPrinted>
  <dcterms:created xsi:type="dcterms:W3CDTF">2025-10-20T07:32:00Z</dcterms:created>
  <dcterms:modified xsi:type="dcterms:W3CDTF">2025-11-13T10:39:00Z</dcterms:modified>
</cp:coreProperties>
</file>